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C5" w:rsidRDefault="000E29C5" w:rsidP="00E13D49">
      <w:pPr>
        <w:spacing w:after="0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13D49" w:rsidRDefault="00E13D49" w:rsidP="00E13D49">
      <w:pPr>
        <w:spacing w:after="0"/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Event Materials</w:t>
      </w:r>
    </w:p>
    <w:p w:rsidR="00E13D49" w:rsidRDefault="00E13D49" w:rsidP="00E13D49">
      <w:pPr>
        <w:spacing w:after="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412F4C" w:rsidRDefault="00412F4C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tion and Screening</w:t>
      </w:r>
    </w:p>
    <w:p w:rsidR="0035592C" w:rsidRDefault="0035592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gistration Checklist</w:t>
      </w:r>
    </w:p>
    <w:p w:rsidR="009B2FDC" w:rsidRPr="009B2FDC" w:rsidRDefault="009B2FD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B2FDC">
        <w:rPr>
          <w:rFonts w:ascii="Arial" w:hAnsi="Arial" w:cs="Arial"/>
        </w:rPr>
        <w:t>Markers</w:t>
      </w:r>
    </w:p>
    <w:p w:rsidR="009B2FDC" w:rsidRPr="009B2FDC" w:rsidRDefault="009B2FD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B2FDC">
        <w:rPr>
          <w:rFonts w:ascii="Arial" w:hAnsi="Arial" w:cs="Arial"/>
        </w:rPr>
        <w:t>Volunteer registration list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Blue, green, and red stickers</w:t>
      </w:r>
    </w:p>
    <w:p w:rsidR="00412F4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Manila folders</w:t>
      </w:r>
    </w:p>
    <w:p w:rsidR="0035592C" w:rsidRDefault="0035592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cknowledgement of Services</w:t>
      </w:r>
    </w:p>
    <w:p w:rsidR="0035592C" w:rsidRPr="009B2FDC" w:rsidRDefault="0035592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ile You Wait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N-648 packets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B2FDC">
        <w:rPr>
          <w:rFonts w:ascii="Arial" w:hAnsi="Arial" w:cs="Arial"/>
        </w:rPr>
        <w:t>Registration List</w:t>
      </w:r>
    </w:p>
    <w:p w:rsidR="009B2FDC" w:rsidRPr="009B2FDC" w:rsidRDefault="009B2FD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B2FDC">
        <w:rPr>
          <w:rFonts w:ascii="Arial" w:hAnsi="Arial" w:cs="Arial"/>
        </w:rPr>
        <w:t>Traffic cop sheet</w:t>
      </w:r>
    </w:p>
    <w:p w:rsidR="00412F4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White Out</w:t>
      </w:r>
    </w:p>
    <w:p w:rsidR="00372AD7" w:rsidRDefault="00372AD7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licant Files</w:t>
      </w:r>
    </w:p>
    <w:p w:rsidR="00372AD7" w:rsidRDefault="00372AD7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reening Forms</w:t>
      </w:r>
    </w:p>
    <w:p w:rsidR="00372AD7" w:rsidRPr="009B2FDC" w:rsidRDefault="00372AD7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aptop</w:t>
      </w:r>
    </w:p>
    <w:p w:rsidR="00412F4C" w:rsidRPr="009B2FDC" w:rsidRDefault="00412F4C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9B2FDC">
        <w:rPr>
          <w:rFonts w:ascii="Arial" w:hAnsi="Arial" w:cs="Arial"/>
          <w:b/>
        </w:rPr>
        <w:t>Application Assistance</w:t>
      </w:r>
    </w:p>
    <w:p w:rsidR="009B2FDC" w:rsidRPr="009B2FDC" w:rsidRDefault="009B2FD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B2FDC">
        <w:rPr>
          <w:rFonts w:ascii="Arial" w:hAnsi="Arial" w:cs="Arial"/>
        </w:rPr>
        <w:t>Application Assistance Checklist</w:t>
      </w:r>
    </w:p>
    <w:p w:rsidR="009B2FDC" w:rsidRPr="009B2FDC" w:rsidRDefault="009B2FD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B2FDC">
        <w:rPr>
          <w:rFonts w:ascii="Arial" w:hAnsi="Arial" w:cs="Arial"/>
        </w:rPr>
        <w:t>Post Its</w:t>
      </w:r>
    </w:p>
    <w:p w:rsidR="009B2FDC" w:rsidRPr="009B2FDC" w:rsidRDefault="009B2FD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B2FDC">
        <w:rPr>
          <w:rFonts w:ascii="Arial" w:hAnsi="Arial" w:cs="Arial"/>
        </w:rPr>
        <w:t>N-400 Preparer Memo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Black Pens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Translated N-400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Annotated N-400</w:t>
      </w:r>
    </w:p>
    <w:p w:rsidR="00412F4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N-400</w:t>
      </w:r>
    </w:p>
    <w:p w:rsidR="00372AD7" w:rsidRPr="009B2FDC" w:rsidRDefault="00372AD7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-600</w:t>
      </w:r>
    </w:p>
    <w:p w:rsidR="00412F4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White Out</w:t>
      </w:r>
    </w:p>
    <w:p w:rsidR="00DF7B3C" w:rsidRPr="009B2FDC" w:rsidRDefault="00DF7B3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ddenda</w:t>
      </w:r>
    </w:p>
    <w:p w:rsidR="00412F4C" w:rsidRPr="009B2FDC" w:rsidRDefault="00412F4C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9B2FDC">
        <w:rPr>
          <w:rFonts w:ascii="Arial" w:hAnsi="Arial" w:cs="Arial"/>
          <w:b/>
        </w:rPr>
        <w:t>Fee Waivers</w:t>
      </w:r>
    </w:p>
    <w:p w:rsidR="009B2FDC" w:rsidRDefault="009B2FD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B2FDC">
        <w:rPr>
          <w:rFonts w:ascii="Arial" w:hAnsi="Arial" w:cs="Arial"/>
        </w:rPr>
        <w:t>Fee Waiver Checklist</w:t>
      </w:r>
    </w:p>
    <w:p w:rsidR="00DF7B3C" w:rsidRDefault="00DF7B3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-912P</w:t>
      </w:r>
    </w:p>
    <w:p w:rsidR="00DF7B3C" w:rsidRPr="009B2FDC" w:rsidRDefault="00DF7B3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enefits List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I-912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Annotated I-912</w:t>
      </w:r>
    </w:p>
    <w:p w:rsidR="00412F4C" w:rsidRPr="009B2FDC" w:rsidRDefault="009B2FD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B2FDC">
        <w:rPr>
          <w:rFonts w:ascii="Arial" w:hAnsi="Arial" w:cs="Arial"/>
        </w:rPr>
        <w:t>Post Its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Black Pens</w:t>
      </w:r>
    </w:p>
    <w:p w:rsidR="00412F4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White Out</w:t>
      </w:r>
    </w:p>
    <w:p w:rsidR="00372AD7" w:rsidRPr="009B2FDC" w:rsidRDefault="00372AD7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 Health Req. Form</w:t>
      </w:r>
    </w:p>
    <w:p w:rsidR="00412F4C" w:rsidRPr="009B2FDC" w:rsidRDefault="00412F4C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9B2FDC">
        <w:rPr>
          <w:rFonts w:ascii="Arial" w:hAnsi="Arial" w:cs="Arial"/>
          <w:b/>
        </w:rPr>
        <w:t>Quality Control</w:t>
      </w:r>
    </w:p>
    <w:p w:rsidR="009B2FDC" w:rsidRPr="009B2FDC" w:rsidRDefault="009B2FD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B2FDC">
        <w:rPr>
          <w:rFonts w:ascii="Arial" w:hAnsi="Arial" w:cs="Arial"/>
        </w:rPr>
        <w:t>Quality Control Checklist</w:t>
      </w:r>
    </w:p>
    <w:p w:rsidR="009B2FDC" w:rsidRPr="009B2FDC" w:rsidRDefault="009B2FD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B2FDC">
        <w:rPr>
          <w:rFonts w:ascii="Arial" w:hAnsi="Arial" w:cs="Arial"/>
        </w:rPr>
        <w:t>Post Its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lastRenderedPageBreak/>
        <w:t>Black Pens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Translated N-400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Annotated N-400</w:t>
      </w:r>
    </w:p>
    <w:p w:rsidR="00412F4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White Out</w:t>
      </w:r>
    </w:p>
    <w:p w:rsidR="00372AD7" w:rsidRDefault="00372AD7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-28s</w:t>
      </w:r>
    </w:p>
    <w:p w:rsidR="0035592C" w:rsidRDefault="0035592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tus Info Letter</w:t>
      </w:r>
    </w:p>
    <w:p w:rsidR="0035592C" w:rsidRPr="009B2FDC" w:rsidRDefault="0035592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issing Materials Sheet</w:t>
      </w:r>
    </w:p>
    <w:p w:rsidR="00412F4C" w:rsidRPr="009B2FDC" w:rsidRDefault="00412F4C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9B2FDC">
        <w:rPr>
          <w:rFonts w:ascii="Arial" w:hAnsi="Arial" w:cs="Arial"/>
          <w:b/>
        </w:rPr>
        <w:t>Copy and Mailing</w:t>
      </w:r>
    </w:p>
    <w:p w:rsidR="009B2FDC" w:rsidRDefault="009B2FD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B2FDC">
        <w:rPr>
          <w:rFonts w:ascii="Arial" w:hAnsi="Arial" w:cs="Arial"/>
        </w:rPr>
        <w:t>Exit folders</w:t>
      </w:r>
    </w:p>
    <w:p w:rsidR="00DF7B3C" w:rsidRDefault="00DF7B3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ddress stamps</w:t>
      </w:r>
    </w:p>
    <w:p w:rsidR="00DF7B3C" w:rsidRPr="009B2FDC" w:rsidRDefault="00DF7B3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HS Stamp</w:t>
      </w:r>
    </w:p>
    <w:p w:rsidR="009B2FDC" w:rsidRPr="009B2FDC" w:rsidRDefault="009B2FDC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B2FDC">
        <w:rPr>
          <w:rFonts w:ascii="Arial" w:hAnsi="Arial" w:cs="Arial"/>
        </w:rPr>
        <w:t>Self-addressed stamped envelopes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Black Pens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White Out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Staplers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Stapler Removers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Copiers/Printers (2-3)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Toner for copiers</w:t>
      </w:r>
    </w:p>
    <w:p w:rsidR="00412F4C" w:rsidRPr="009B2FD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Catalog envelopes</w:t>
      </w:r>
    </w:p>
    <w:p w:rsidR="00412F4C" w:rsidRDefault="00412F4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Reams of paper</w:t>
      </w:r>
    </w:p>
    <w:p w:rsidR="0035592C" w:rsidRDefault="0035592C" w:rsidP="00412F4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100 questions translations</w:t>
      </w:r>
    </w:p>
    <w:p w:rsidR="0035592C" w:rsidRPr="0035592C" w:rsidRDefault="0035592C" w:rsidP="0035592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ver letter</w:t>
      </w:r>
    </w:p>
    <w:p w:rsidR="00412F4C" w:rsidRPr="009B2FDC" w:rsidRDefault="00412F4C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9B2FDC">
        <w:rPr>
          <w:rFonts w:ascii="Arial" w:hAnsi="Arial" w:cs="Arial"/>
          <w:b/>
        </w:rPr>
        <w:t>Miscellaneous</w:t>
      </w:r>
    </w:p>
    <w:p w:rsidR="00E13D49" w:rsidRPr="009B2FDC" w:rsidRDefault="00E13D49" w:rsidP="009B2FD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Tape</w:t>
      </w:r>
      <w:r w:rsidR="00372AD7">
        <w:rPr>
          <w:rFonts w:ascii="Arial" w:hAnsi="Arial" w:cs="Arial"/>
        </w:rPr>
        <w:t>/Painter’s Tape</w:t>
      </w:r>
    </w:p>
    <w:p w:rsidR="00B84A18" w:rsidRPr="009B2FDC" w:rsidRDefault="00E13D49" w:rsidP="009B2FD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Volunteer/Team Leader lanyards</w:t>
      </w:r>
    </w:p>
    <w:p w:rsidR="00E13D49" w:rsidRPr="009B2FDC" w:rsidRDefault="00B84A18" w:rsidP="009B2FD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 xml:space="preserve">Volunteer </w:t>
      </w:r>
      <w:r w:rsidR="00E13D49" w:rsidRPr="009B2FDC">
        <w:rPr>
          <w:rFonts w:ascii="Arial" w:hAnsi="Arial" w:cs="Arial"/>
        </w:rPr>
        <w:t>name tags</w:t>
      </w:r>
    </w:p>
    <w:p w:rsidR="00E13D49" w:rsidRPr="009B2FDC" w:rsidRDefault="00E13D49" w:rsidP="009B2FD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Food for volunteers</w:t>
      </w:r>
    </w:p>
    <w:p w:rsidR="00E13D49" w:rsidRPr="009B2FDC" w:rsidRDefault="00E13D49" w:rsidP="009B2FD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Water for volunteers</w:t>
      </w:r>
    </w:p>
    <w:p w:rsidR="00E13D49" w:rsidRPr="009B2FDC" w:rsidRDefault="00E13D49" w:rsidP="009B2FDC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B2FDC">
        <w:rPr>
          <w:rFonts w:ascii="Arial" w:hAnsi="Arial" w:cs="Arial"/>
        </w:rPr>
        <w:t>Binder clips/Paper clips</w:t>
      </w:r>
    </w:p>
    <w:p w:rsidR="007C4321" w:rsidRPr="009B2FDC" w:rsidRDefault="007C4321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B2FDC">
        <w:rPr>
          <w:rFonts w:ascii="Arial" w:hAnsi="Arial" w:cs="Arial"/>
        </w:rPr>
        <w:t>Banners</w:t>
      </w:r>
    </w:p>
    <w:p w:rsidR="007C4321" w:rsidRPr="009B2FDC" w:rsidRDefault="007C4321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B2FDC">
        <w:rPr>
          <w:rFonts w:ascii="Arial" w:hAnsi="Arial" w:cs="Arial"/>
        </w:rPr>
        <w:t>Clipboards</w:t>
      </w:r>
    </w:p>
    <w:p w:rsidR="007C4321" w:rsidRDefault="007C4321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B2FDC">
        <w:rPr>
          <w:rFonts w:ascii="Arial" w:hAnsi="Arial" w:cs="Arial"/>
        </w:rPr>
        <w:t>USCIS materials:  Flash cards and Preparation folders</w:t>
      </w:r>
    </w:p>
    <w:p w:rsidR="00527E6B" w:rsidRDefault="00527E6B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hotography Screen</w:t>
      </w:r>
    </w:p>
    <w:p w:rsidR="00372AD7" w:rsidRDefault="00372AD7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inders</w:t>
      </w:r>
    </w:p>
    <w:p w:rsidR="00372AD7" w:rsidRDefault="00372AD7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ignage</w:t>
      </w:r>
    </w:p>
    <w:p w:rsidR="00372AD7" w:rsidRPr="009B2FDC" w:rsidRDefault="00372AD7" w:rsidP="009B2F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Kid’s items</w:t>
      </w:r>
      <w:bookmarkStart w:id="0" w:name="_GoBack"/>
      <w:bookmarkEnd w:id="0"/>
    </w:p>
    <w:p w:rsidR="009B2FDC" w:rsidRPr="009B2FDC" w:rsidRDefault="009B2FDC" w:rsidP="009B2FDC">
      <w:pPr>
        <w:pStyle w:val="ListParagraph"/>
        <w:ind w:left="360"/>
        <w:rPr>
          <w:rFonts w:ascii="Arial" w:hAnsi="Arial" w:cs="Arial"/>
        </w:rPr>
      </w:pPr>
    </w:p>
    <w:sectPr w:rsidR="009B2FDC" w:rsidRPr="009B2FD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CE" w:rsidRDefault="00905ECE" w:rsidP="00CA5D14">
      <w:pPr>
        <w:spacing w:after="0" w:line="240" w:lineRule="auto"/>
      </w:pPr>
      <w:r>
        <w:separator/>
      </w:r>
    </w:p>
  </w:endnote>
  <w:endnote w:type="continuationSeparator" w:id="0">
    <w:p w:rsidR="00905ECE" w:rsidRDefault="00905ECE" w:rsidP="00CA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14" w:rsidRPr="00915AEB" w:rsidRDefault="00CA5D14" w:rsidP="00CA5D14">
    <w:pPr>
      <w:pStyle w:val="Footer"/>
      <w:jc w:val="both"/>
      <w:rPr>
        <w:rFonts w:ascii="Arial" w:hAnsi="Arial" w:cs="Arial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CE" w:rsidRDefault="00905ECE" w:rsidP="00CA5D14">
      <w:pPr>
        <w:spacing w:after="0" w:line="240" w:lineRule="auto"/>
      </w:pPr>
      <w:r>
        <w:separator/>
      </w:r>
    </w:p>
  </w:footnote>
  <w:footnote w:type="continuationSeparator" w:id="0">
    <w:p w:rsidR="00905ECE" w:rsidRDefault="00905ECE" w:rsidP="00CA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B9" w:rsidRDefault="00B84A18" w:rsidP="006D64B9">
    <w:pPr>
      <w:pStyle w:val="Header"/>
      <w:jc w:val="center"/>
    </w:pPr>
    <w:r>
      <w:rPr>
        <w:noProof/>
      </w:rPr>
      <w:drawing>
        <wp:inline distT="0" distB="0" distL="0" distR="0" wp14:anchorId="40B85E9D" wp14:editId="7C129003">
          <wp:extent cx="1119422" cy="111442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538" cy="11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7246D7"/>
    <w:multiLevelType w:val="hybridMultilevel"/>
    <w:tmpl w:val="BEB83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D458F7"/>
    <w:multiLevelType w:val="hybridMultilevel"/>
    <w:tmpl w:val="69347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6A"/>
    <w:rsid w:val="00040706"/>
    <w:rsid w:val="000C08BB"/>
    <w:rsid w:val="000E29C5"/>
    <w:rsid w:val="000E3647"/>
    <w:rsid w:val="0014016D"/>
    <w:rsid w:val="00143346"/>
    <w:rsid w:val="00193A46"/>
    <w:rsid w:val="001E79DD"/>
    <w:rsid w:val="002144AA"/>
    <w:rsid w:val="002B6A6C"/>
    <w:rsid w:val="00323B48"/>
    <w:rsid w:val="0035592C"/>
    <w:rsid w:val="00360ED2"/>
    <w:rsid w:val="003666F8"/>
    <w:rsid w:val="00367D16"/>
    <w:rsid w:val="00372AD7"/>
    <w:rsid w:val="003C08B3"/>
    <w:rsid w:val="003D72EF"/>
    <w:rsid w:val="003E66AE"/>
    <w:rsid w:val="00412F4C"/>
    <w:rsid w:val="00434450"/>
    <w:rsid w:val="004854F6"/>
    <w:rsid w:val="004956D5"/>
    <w:rsid w:val="004C2D0E"/>
    <w:rsid w:val="00527E6B"/>
    <w:rsid w:val="005370D3"/>
    <w:rsid w:val="00585E6A"/>
    <w:rsid w:val="005E5BB3"/>
    <w:rsid w:val="00697F39"/>
    <w:rsid w:val="006B02EA"/>
    <w:rsid w:val="006B3E7A"/>
    <w:rsid w:val="006D64B9"/>
    <w:rsid w:val="00714E1A"/>
    <w:rsid w:val="00715CB4"/>
    <w:rsid w:val="00727C33"/>
    <w:rsid w:val="007539B9"/>
    <w:rsid w:val="00777EEA"/>
    <w:rsid w:val="007B24E0"/>
    <w:rsid w:val="007C4321"/>
    <w:rsid w:val="007E0C4C"/>
    <w:rsid w:val="007E3691"/>
    <w:rsid w:val="0082670C"/>
    <w:rsid w:val="00852F4D"/>
    <w:rsid w:val="00882940"/>
    <w:rsid w:val="008C13DF"/>
    <w:rsid w:val="008F06B1"/>
    <w:rsid w:val="008F0DFE"/>
    <w:rsid w:val="00905ECE"/>
    <w:rsid w:val="00915AEB"/>
    <w:rsid w:val="00966F0E"/>
    <w:rsid w:val="0098231E"/>
    <w:rsid w:val="009B2FDC"/>
    <w:rsid w:val="009F661B"/>
    <w:rsid w:val="00A02589"/>
    <w:rsid w:val="00A41919"/>
    <w:rsid w:val="00AE778C"/>
    <w:rsid w:val="00B25EAD"/>
    <w:rsid w:val="00B740C2"/>
    <w:rsid w:val="00B84A18"/>
    <w:rsid w:val="00B869C9"/>
    <w:rsid w:val="00BD458E"/>
    <w:rsid w:val="00C15C36"/>
    <w:rsid w:val="00C27954"/>
    <w:rsid w:val="00C425A6"/>
    <w:rsid w:val="00C646DB"/>
    <w:rsid w:val="00C83FF4"/>
    <w:rsid w:val="00C93E3E"/>
    <w:rsid w:val="00CA5D14"/>
    <w:rsid w:val="00CB4B1B"/>
    <w:rsid w:val="00CC2AED"/>
    <w:rsid w:val="00CD2837"/>
    <w:rsid w:val="00D451AA"/>
    <w:rsid w:val="00D553E3"/>
    <w:rsid w:val="00D87B75"/>
    <w:rsid w:val="00D9391D"/>
    <w:rsid w:val="00D96C6D"/>
    <w:rsid w:val="00DB61DC"/>
    <w:rsid w:val="00DF46A5"/>
    <w:rsid w:val="00DF7B3C"/>
    <w:rsid w:val="00E13D49"/>
    <w:rsid w:val="00E60E22"/>
    <w:rsid w:val="00E844CB"/>
    <w:rsid w:val="00EA034F"/>
    <w:rsid w:val="00EA75E7"/>
    <w:rsid w:val="00EB5BD4"/>
    <w:rsid w:val="00F13279"/>
    <w:rsid w:val="00F24BC7"/>
    <w:rsid w:val="00F44DDE"/>
    <w:rsid w:val="00F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6157-C584-487D-A5EA-0EC1F17A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Melanie</cp:lastModifiedBy>
  <cp:revision>23</cp:revision>
  <cp:lastPrinted>2015-01-09T18:15:00Z</cp:lastPrinted>
  <dcterms:created xsi:type="dcterms:W3CDTF">2014-07-11T17:43:00Z</dcterms:created>
  <dcterms:modified xsi:type="dcterms:W3CDTF">2015-04-06T14:22:00Z</dcterms:modified>
</cp:coreProperties>
</file>